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3122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212"/>
        <w:gridCol w:w="566"/>
        <w:gridCol w:w="4041"/>
        <w:gridCol w:w="608"/>
        <w:gridCol w:w="3797"/>
        <w:gridCol w:w="560"/>
      </w:tblGrid>
      <w:tr w:rsidR="006D7065" w:rsidRPr="0032630E" w:rsidTr="00470F7B">
        <w:trPr>
          <w:trHeight w:hRule="exact" w:val="432"/>
        </w:trPr>
        <w:tc>
          <w:tcPr>
            <w:tcW w:w="716" w:type="pct"/>
            <w:shd w:val="clear" w:color="auto" w:fill="00812F"/>
          </w:tcPr>
          <w:p w:rsidR="006D7065" w:rsidRPr="0032630E" w:rsidRDefault="006D7065" w:rsidP="00470F7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85" w:type="pct"/>
            <w:gridSpan w:val="2"/>
            <w:shd w:val="clear" w:color="auto" w:fill="00812F"/>
          </w:tcPr>
          <w:p w:rsidR="006D7065" w:rsidRPr="0032630E" w:rsidRDefault="00040B3D" w:rsidP="00470F7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="006D7065" w:rsidRPr="0032630E">
              <w:rPr>
                <w:color w:val="FFFFFF"/>
                <w:sz w:val="22"/>
                <w:szCs w:val="22"/>
              </w:rPr>
              <w:t xml:space="preserve"> 4</w:t>
            </w:r>
          </w:p>
        </w:tc>
        <w:tc>
          <w:tcPr>
            <w:tcW w:w="1445" w:type="pct"/>
            <w:gridSpan w:val="2"/>
            <w:shd w:val="clear" w:color="auto" w:fill="00812F"/>
          </w:tcPr>
          <w:p w:rsidR="006D7065" w:rsidRPr="0032630E" w:rsidRDefault="00040B3D" w:rsidP="00470F7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="006D7065" w:rsidRPr="0032630E">
              <w:rPr>
                <w:color w:val="FFFFFF"/>
                <w:sz w:val="22"/>
                <w:szCs w:val="22"/>
              </w:rPr>
              <w:t xml:space="preserve"> 6</w:t>
            </w:r>
          </w:p>
        </w:tc>
        <w:tc>
          <w:tcPr>
            <w:tcW w:w="1354" w:type="pct"/>
            <w:gridSpan w:val="2"/>
            <w:shd w:val="clear" w:color="auto" w:fill="00812F"/>
          </w:tcPr>
          <w:p w:rsidR="006D7065" w:rsidRPr="0032630E" w:rsidRDefault="00040B3D" w:rsidP="00470F7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="006D7065" w:rsidRPr="0032630E">
              <w:rPr>
                <w:color w:val="FFFFFF"/>
                <w:sz w:val="22"/>
                <w:szCs w:val="22"/>
              </w:rPr>
              <w:t xml:space="preserve"> 8</w:t>
            </w:r>
          </w:p>
        </w:tc>
      </w:tr>
      <w:tr w:rsidR="006D7065" w:rsidTr="00470F7B">
        <w:trPr>
          <w:trHeight w:hRule="exact" w:val="995"/>
        </w:trPr>
        <w:tc>
          <w:tcPr>
            <w:tcW w:w="716" w:type="pct"/>
            <w:vMerge w:val="restart"/>
            <w:shd w:val="clear" w:color="auto" w:fill="auto"/>
          </w:tcPr>
          <w:p w:rsidR="006D7065" w:rsidRPr="0032630E" w:rsidRDefault="006D7065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2001F" w:rsidRPr="0032630E" w:rsidRDefault="00D2001F" w:rsidP="00470F7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6D7065" w:rsidRPr="0032630E" w:rsidRDefault="0038517B" w:rsidP="00470F7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11.1</w:t>
            </w:r>
            <w:r w:rsidR="001054D4">
              <w:rPr>
                <w:b w:val="0"/>
                <w:color w:val="auto"/>
                <w:sz w:val="22"/>
                <w:szCs w:val="22"/>
              </w:rPr>
              <w:t xml:space="preserve"> Principles of hormonal control</w:t>
            </w:r>
          </w:p>
        </w:tc>
        <w:tc>
          <w:tcPr>
            <w:tcW w:w="1309" w:type="pct"/>
            <w:shd w:val="clear" w:color="auto" w:fill="auto"/>
          </w:tcPr>
          <w:p w:rsidR="006D7065" w:rsidRPr="00DF05D1" w:rsidRDefault="00E85E37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match the pituitary gland, pancreas, thyroid, adrenal gland, ovary and testes to their position on a diagram of the human bod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y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6D7065" w:rsidRPr="00DF05D1" w:rsidRDefault="006A6A86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CEAECFF" wp14:editId="6B92D8B0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21463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16.9pt;width:17.25pt;height:1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qXgwIAACU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D7065" w:rsidRPr="00DF05D1" w:rsidRDefault="000A0407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</w:t>
            </w:r>
            <w:r w:rsidR="005923C5">
              <w:rPr>
                <w:rFonts w:cs="Arial"/>
                <w:b w:val="0"/>
                <w:color w:val="auto"/>
                <w:sz w:val="20"/>
                <w:szCs w:val="20"/>
              </w:rPr>
              <w:t>explain why the pituitary gland is known as a ‘master gland’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6D7065" w:rsidRPr="00DF05D1" w:rsidRDefault="00F04BEE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7B8FC0E9" wp14:editId="54E896E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2pt;margin-top:9.4pt;width:17.25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DF05D1" w:rsidRDefault="005923C5" w:rsidP="00470F7B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and contrast nervous and hormonal action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6D7065" w:rsidRDefault="00F04BEE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9F27AFA" wp14:editId="6664BF3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9.4pt;width:17.25pt;height:1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D7065" w:rsidTr="00470F7B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6D7065" w:rsidRPr="0032630E" w:rsidRDefault="006D7065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D7065" w:rsidRPr="00DF05D1" w:rsidRDefault="00E85E37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state </w:t>
            </w:r>
            <w:r w:rsidR="000A0407">
              <w:rPr>
                <w:rFonts w:cs="Arial"/>
                <w:b w:val="0"/>
                <w:color w:val="auto"/>
                <w:sz w:val="20"/>
                <w:szCs w:val="20"/>
              </w:rPr>
              <w:t>that hormones are chemicals secreted into the bloodstream by glands and have an effect on a target organ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6D7065" w:rsidRPr="00DF05D1" w:rsidRDefault="006A6A86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2082DCB" wp14:editId="4ED1A0E8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35922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2.85pt;width:17.25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33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C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D7065" w:rsidRPr="00DF05D1" w:rsidRDefault="005923C5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role of hormones released by endocrine glan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d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6D7065" w:rsidRPr="00DF05D1" w:rsidRDefault="00F04BEE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5B16CE27" wp14:editId="14EFA14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05pt;margin-top:7.45pt;width:17.25pt;height:18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D7065" w:rsidRPr="00DF05D1" w:rsidRDefault="00890FF6" w:rsidP="00470F7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knowledge to suggest and explain how changes in hormone production could affect the body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6D7065" w:rsidRDefault="00F04BEE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480A3AD1" wp14:editId="4B7F35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45pt;width:17.25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KBm5nXcAAAABgEAAA8AAABkcnMvZG93bnJldi54bWxMj81OwzAQhO9IfQdrkbhRm59Wb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9wjlOYIC&#10;AAAlBQAADgAAAAAAAAAAAAAAAAAuAgAAZHJzL2Uyb0RvYy54bWxQSwECLQAUAAYACAAAACEAoGbm&#10;d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B0E76" w:rsidTr="00470F7B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8B0E76" w:rsidRDefault="008B0E76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B0E76" w:rsidRDefault="008B0E76" w:rsidP="00470F7B"/>
          <w:p w:rsidR="008B0E76" w:rsidRPr="006D7065" w:rsidRDefault="0038517B" w:rsidP="00470F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11.2</w:t>
            </w:r>
            <w:r w:rsidR="00586FF1">
              <w:rPr>
                <w:szCs w:val="22"/>
              </w:rPr>
              <w:t xml:space="preserve"> The control of blood glucose levels</w:t>
            </w:r>
          </w:p>
        </w:tc>
        <w:tc>
          <w:tcPr>
            <w:tcW w:w="1309" w:type="pct"/>
            <w:shd w:val="clear" w:color="auto" w:fill="auto"/>
          </w:tcPr>
          <w:p w:rsidR="008B0E76" w:rsidRPr="00DF05D1" w:rsidRDefault="00DE40A6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blood glucose concentration is controlled by the pancrea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A3807F8" wp14:editId="0296A9B0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8971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7.05pt;width:17.25pt;height: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B0E76" w:rsidRPr="00DF05D1" w:rsidRDefault="00DE40A6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what happens when blood glucose levels become too high or too lo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w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8F86A53" wp14:editId="1D13E47F">
                      <wp:simplePos x="0" y="0"/>
                      <wp:positionH relativeFrom="column">
                        <wp:posOffset>29418</wp:posOffset>
                      </wp:positionH>
                      <wp:positionV relativeFrom="paragraph">
                        <wp:posOffset>8971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2.3pt;margin-top:7.05pt;width:17.25pt;height:1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ChAIAACY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B0E76" w:rsidRPr="006D7065" w:rsidRDefault="00DE40A6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how glucagon interacts with insulin to control blood glucose lev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el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8B0E76" w:rsidRDefault="006A6A86" w:rsidP="00470F7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F31ADA9" wp14:editId="4FDFF7D9">
                      <wp:simplePos x="0" y="0"/>
                      <wp:positionH relativeFrom="column">
                        <wp:posOffset>9626</wp:posOffset>
                      </wp:positionH>
                      <wp:positionV relativeFrom="paragraph">
                        <wp:posOffset>8971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05pt;width:17.25pt;height:1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B0E76" w:rsidTr="00470F7B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B0E76" w:rsidRPr="0032630E" w:rsidRDefault="008B0E76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B0E76" w:rsidRPr="00DF05D1" w:rsidRDefault="00DE40A6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here are two types of diabete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E34164C" wp14:editId="0F4852FB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6812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5.35pt;width:17.25pt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B0E76" w:rsidRPr="00DF05D1" w:rsidRDefault="00DE40A6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difference in the causes of Type 1 and Type 2 diabete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4A413D7" wp14:editId="059A02D7">
                      <wp:simplePos x="0" y="0"/>
                      <wp:positionH relativeFrom="column">
                        <wp:posOffset>29418</wp:posOffset>
                      </wp:positionH>
                      <wp:positionV relativeFrom="paragraph">
                        <wp:posOffset>6812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2.3pt;margin-top:5.35pt;width:17.25pt;height:1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wkhAIAACY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B0E76" w:rsidRPr="006D7065" w:rsidRDefault="00DE40A6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why it is important to control the level of glucose in the blo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od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8B0E76" w:rsidRDefault="006A6A86" w:rsidP="00470F7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6B9C85" wp14:editId="3B604673">
                      <wp:simplePos x="0" y="0"/>
                      <wp:positionH relativeFrom="column">
                        <wp:posOffset>9626</wp:posOffset>
                      </wp:positionH>
                      <wp:positionV relativeFrom="paragraph">
                        <wp:posOffset>68129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5.35pt;width:17.25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B0E76" w:rsidTr="00470F7B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8B0E76" w:rsidRDefault="008B0E76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B0E76" w:rsidRPr="00D660BB" w:rsidRDefault="008B0E76" w:rsidP="00470F7B"/>
          <w:p w:rsidR="008B0E76" w:rsidRPr="00D660BB" w:rsidRDefault="0038517B" w:rsidP="00470F7B">
            <w:pPr>
              <w:ind w:right="-161"/>
              <w:jc w:val="center"/>
              <w:rPr>
                <w:szCs w:val="22"/>
              </w:rPr>
            </w:pPr>
            <w:r>
              <w:rPr>
                <w:szCs w:val="22"/>
              </w:rPr>
              <w:t>B11.3</w:t>
            </w:r>
            <w:r w:rsidR="00586FF1">
              <w:rPr>
                <w:szCs w:val="22"/>
              </w:rPr>
              <w:t xml:space="preserve"> Treating diabetes</w:t>
            </w:r>
          </w:p>
        </w:tc>
        <w:tc>
          <w:tcPr>
            <w:tcW w:w="1309" w:type="pct"/>
            <w:shd w:val="clear" w:color="auto" w:fill="auto"/>
          </w:tcPr>
          <w:p w:rsidR="008B0E76" w:rsidRPr="006D7065" w:rsidRDefault="00EC1B0B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ype 1 diabetes is normally treated with insulin injection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7B8317" wp14:editId="58610270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146418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5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11.55pt;width:17.25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B0E76" w:rsidRPr="006D7065" w:rsidRDefault="00EC1B0B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</w:t>
            </w:r>
            <w:r w:rsidR="002470FB">
              <w:rPr>
                <w:rFonts w:cs="Arial"/>
                <w:b w:val="0"/>
                <w:color w:val="auto"/>
                <w:sz w:val="20"/>
                <w:szCs w:val="20"/>
              </w:rPr>
              <w:t>i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n why Type 1 diabetes is treated with insulin injection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8B0E76" w:rsidRDefault="008B0E7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1CA770E9" wp14:editId="5EA3558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38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6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6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Rounded Rectangle 365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" o:spid="_x0000_s1026" style="position:absolute;margin-left:2.05pt;margin-top:9.75pt;width:17.25pt;height:87pt;z-index:25168844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ip8QA&#10;AADcAAAADwAAAGRycy9kb3ducmV2LnhtbESP32rCMBTG7we+QzjC7tZ0FiRUozhRt8FAbPcAh+as&#10;LTYnpYm2e/tlMNjlx/fnx7feTrYTdxp861jDc5KCIK6cabnW8FkenxQIH5ANdo5Jwzd52G5mD2vM&#10;jRv5Qvci1CKOsM9RQxNCn0vpq4Ys+sT1xNH7coPFEOVQSzPgGMdtJxdpupQWW46EBnvaN1Rdi5uN&#10;XPV6SMuz/WgPhSrcy82/n5TS+nE+7VYgAk3hP/zXfjMasm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Iqf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608QA&#10;AADcAAAADwAAAGRycy9kb3ducmV2LnhtbESP32rCMBTG7we+QzjC7my6TSR0pmWKmxOEsboHODTH&#10;tticlCZq9/aLIOzy4/vz41sWo+3EhQbfOtbwlKQgiCtnWq41/BzeZwqED8gGO8ek4Zc8FPnkYYmZ&#10;cVf+pksZahFH2GeooQmhz6T0VUMWfeJ64ugd3WAxRDnU0gx4jeO2k89pupAWW46EBntaN1SdyrON&#10;XLXdpIcvu283pSrd6ux3H0pp/Tgd315BBBrDf/je/jQaXhZz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utP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365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fSMQA&#10;AADcAAAADwAAAGRycy9kb3ducmV2LnhtbESP32rCMBTG7we+QzjC7my6DSV0pmWKmxOEsboHODTH&#10;tticlCZq9/aLIOzy4/vz41sWo+3EhQbfOtbwlKQgiCtnWq41/BzeZwqED8gGO8ek4Zc8FPnkYYmZ&#10;cVf+pksZahFH2GeooQmhz6T0VUMWfeJ64ugd3WAxRDnU0gx4jeO2k89pupAWW46EBntaN1SdyrON&#10;XLXdpIcvu283pSrd6ux3H0pp/Tgd315BBBrDf/je/jQaXhZz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H0j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8B0E76" w:rsidRPr="006D7065" w:rsidRDefault="00FB6349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different treatments for Type 1 diabete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8B0E76" w:rsidRDefault="008B0E76" w:rsidP="00470F7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3B156022" wp14:editId="3E15B96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541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366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36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ounded Rectangle 36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6" o:spid="_x0000_s1026" style="position:absolute;margin-left:.75pt;margin-top:11.45pt;width:17.25pt;height:87pt;z-index:25168947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kpMMA&#10;AADcAAAADwAAAGRycy9kb3ducmV2LnhtbESP32rCMBTG7wXfIRxhd5puAw2daZnidANhrO4BDs2x&#10;LTYnpYla394MBl5+fH9+fMt8sK24UO8bxxqeZwkI4tKZhisNv4ePqQLhA7LB1jFpuJGHPBuPlpga&#10;d+UfuhShEnGEfYoa6hC6VEpf1mTRz1xHHL2j6y2GKPtKmh6vcdy28iVJ5tJiw5FQY0frmspTcbaR&#10;q3ab5PBt982mUIVbnf3XVimtnybD+xuIQEN4hP/bn0bD63wBf2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kp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w1sEA&#10;AADcAAAADwAAAGRycy9kb3ducmV2LnhtbERP22rCQBB9F/oPyxT6phtbkCW6ihZ7g4KY+AFDdkyC&#10;2dmQXTX9+85DoY+Hc19tRt+pGw2xDWxhPstAEVfBtVxbOJVvUwMqJmSHXWCy8EMRNuuHyQpzF+58&#10;pFuRaiUhHHO00KTU51rHqiGPcRZ6YuHOYfCYBA61dgPeJdx3+jnLFtpjy9LQYE+vDVWX4uql13zs&#10;s/Lgv9t9YYqwu8avd2OsfXoct0tQicb0L/5zfzoLLwtZK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sNb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369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VTcMA&#10;AADcAAAADwAAAGRycy9kb3ducmV2LnhtbESP32rCMBTG7we+QziD3Wk6B5JVo6i4qSAMqw9waI5t&#10;sTkpTdT69kYQdvnx/fnxTWadrcWVWl851vA5SEAQ585UXGg4Hn76CoQPyAZrx6ThTh5m097bBFPj&#10;brynaxYKEUfYp6ihDKFJpfR5SRb9wDXE0Tu51mKIsi2kafEWx20th0kykhYrjoQSG1qWlJ+zi41c&#10;tV4lhz+7q1aZytzi4re/Smn98d7NxyACdeE//GpvjIav0Tc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VTc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8B0E76" w:rsidTr="00470F7B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8B0E76" w:rsidRPr="0032630E" w:rsidRDefault="008B0E76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B0E76" w:rsidRPr="006D7065" w:rsidRDefault="00EC1B0B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ype 2 diabetes can be t</w:t>
            </w:r>
            <w:r w:rsidR="002470FB">
              <w:rPr>
                <w:rFonts w:cs="Arial"/>
                <w:b w:val="0"/>
                <w:color w:val="auto"/>
                <w:sz w:val="20"/>
                <w:szCs w:val="20"/>
              </w:rPr>
              <w:t>r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eated by changes to diet and exercise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275FE47" wp14:editId="63A8D889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124828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3" o:spid="_x0000_s1026" style="position:absolute;margin-left:-.15pt;margin-top:9.85pt;width:17.25pt;height:1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CqhAIAACY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B0E76" w:rsidRPr="006D7065" w:rsidRDefault="00EC1B0B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how Type 2 diabetes can be treated by changes to diet and exercise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8B0E76" w:rsidRDefault="008B0E76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8B0E76" w:rsidRPr="006D7065" w:rsidRDefault="00FB6349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in detail how lifestyle choices affect the risk of developing Type 2 diabete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8B0E76" w:rsidRDefault="008B0E76" w:rsidP="00470F7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8B0E76" w:rsidTr="00470F7B">
        <w:trPr>
          <w:trHeight w:val="705"/>
        </w:trPr>
        <w:tc>
          <w:tcPr>
            <w:tcW w:w="716" w:type="pct"/>
            <w:vMerge/>
            <w:shd w:val="clear" w:color="auto" w:fill="auto"/>
          </w:tcPr>
          <w:p w:rsidR="008B0E76" w:rsidRPr="0032630E" w:rsidRDefault="008B0E76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8B0E76" w:rsidRPr="006D7065" w:rsidRDefault="00EC1B0B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data that shows a link between obesity and Type 2 diabet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e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6" w:type="pct"/>
            <w:shd w:val="clear" w:color="auto" w:fill="auto"/>
          </w:tcPr>
          <w:p w:rsidR="008B0E76" w:rsidRDefault="006A6A8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F87EB71" wp14:editId="7C602890">
                      <wp:simplePos x="0" y="0"/>
                      <wp:positionH relativeFrom="column">
                        <wp:posOffset>-1982</wp:posOffset>
                      </wp:positionH>
                      <wp:positionV relativeFrom="paragraph">
                        <wp:posOffset>122288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61" name="Rounded 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61" o:spid="_x0000_s1026" style="position:absolute;margin-left:-.15pt;margin-top:9.65pt;width:17.25pt;height:1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8B0E76" w:rsidRPr="006D7065" w:rsidRDefault="00FB6349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how the production of insulin for people with diabetes has developed over time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9" w:type="pct"/>
            <w:shd w:val="clear" w:color="auto" w:fill="auto"/>
          </w:tcPr>
          <w:p w:rsidR="008B0E76" w:rsidRDefault="008B0E76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8B0E76" w:rsidRPr="006D7065" w:rsidRDefault="005322EB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ummarise how scientists are working to find a cure for diabet</w:t>
            </w:r>
            <w:r w:rsidR="0052598E">
              <w:rPr>
                <w:rFonts w:cs="Arial"/>
                <w:b w:val="0"/>
                <w:color w:val="auto"/>
                <w:sz w:val="20"/>
                <w:szCs w:val="20"/>
              </w:rPr>
              <w:t>es</w:t>
            </w:r>
            <w:r w:rsidR="00FB4BEC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74" w:type="pct"/>
          </w:tcPr>
          <w:p w:rsidR="008B0E76" w:rsidRDefault="008B0E76" w:rsidP="00470F7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C72DD1" w:rsidRDefault="00C72DD1" w:rsidP="00922C15"/>
    <w:p w:rsidR="00C72DD1" w:rsidRDefault="00C72DD1" w:rsidP="00922C15"/>
    <w:p w:rsidR="005511BA" w:rsidRDefault="005511BA" w:rsidP="00922C15"/>
    <w:tbl>
      <w:tblPr>
        <w:tblpPr w:leftFromText="181" w:rightFromText="181" w:vertAnchor="page" w:horzAnchor="margin" w:tblpY="2975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212"/>
        <w:gridCol w:w="566"/>
        <w:gridCol w:w="4041"/>
        <w:gridCol w:w="608"/>
        <w:gridCol w:w="3797"/>
        <w:gridCol w:w="560"/>
      </w:tblGrid>
      <w:tr w:rsidR="006F2704" w:rsidRPr="0032630E" w:rsidTr="00470F7B">
        <w:trPr>
          <w:trHeight w:hRule="exact" w:val="432"/>
        </w:trPr>
        <w:tc>
          <w:tcPr>
            <w:tcW w:w="716" w:type="pct"/>
            <w:shd w:val="clear" w:color="auto" w:fill="00812F"/>
          </w:tcPr>
          <w:p w:rsidR="006F2704" w:rsidRPr="0032630E" w:rsidRDefault="006F2704" w:rsidP="00470F7B">
            <w:pPr>
              <w:pStyle w:val="02Head2"/>
              <w:spacing w:before="0"/>
              <w:ind w:left="284" w:right="-112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lastRenderedPageBreak/>
              <w:t>Lesson</w:t>
            </w:r>
          </w:p>
        </w:tc>
        <w:tc>
          <w:tcPr>
            <w:tcW w:w="1485" w:type="pct"/>
            <w:gridSpan w:val="2"/>
            <w:shd w:val="clear" w:color="auto" w:fill="00812F"/>
          </w:tcPr>
          <w:p w:rsidR="006F2704" w:rsidRPr="0032630E" w:rsidRDefault="006F2704" w:rsidP="00470F7B">
            <w:pPr>
              <w:pStyle w:val="02Head2"/>
              <w:spacing w:before="0"/>
              <w:ind w:right="-6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Pr="0032630E">
              <w:rPr>
                <w:color w:val="FFFFFF"/>
                <w:sz w:val="22"/>
                <w:szCs w:val="22"/>
              </w:rPr>
              <w:t xml:space="preserve"> 4</w:t>
            </w:r>
          </w:p>
        </w:tc>
        <w:tc>
          <w:tcPr>
            <w:tcW w:w="1445" w:type="pct"/>
            <w:gridSpan w:val="2"/>
            <w:shd w:val="clear" w:color="auto" w:fill="00812F"/>
          </w:tcPr>
          <w:p w:rsidR="006F2704" w:rsidRPr="0032630E" w:rsidRDefault="006F2704" w:rsidP="00470F7B">
            <w:pPr>
              <w:pStyle w:val="02Head2"/>
              <w:spacing w:before="0"/>
              <w:ind w:right="-43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Pr="0032630E">
              <w:rPr>
                <w:color w:val="FFFFFF"/>
                <w:sz w:val="22"/>
                <w:szCs w:val="22"/>
              </w:rPr>
              <w:t xml:space="preserve"> 6</w:t>
            </w:r>
          </w:p>
        </w:tc>
        <w:tc>
          <w:tcPr>
            <w:tcW w:w="1354" w:type="pct"/>
            <w:gridSpan w:val="2"/>
            <w:shd w:val="clear" w:color="auto" w:fill="00812F"/>
          </w:tcPr>
          <w:p w:rsidR="006F2704" w:rsidRPr="0032630E" w:rsidRDefault="006F2704" w:rsidP="00470F7B">
            <w:pPr>
              <w:pStyle w:val="02Head2"/>
              <w:spacing w:before="0"/>
              <w:ind w:right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iming for</w:t>
            </w:r>
            <w:r w:rsidRPr="0032630E">
              <w:rPr>
                <w:color w:val="FFFFFF"/>
                <w:sz w:val="22"/>
                <w:szCs w:val="22"/>
              </w:rPr>
              <w:t xml:space="preserve"> 8</w:t>
            </w:r>
          </w:p>
        </w:tc>
      </w:tr>
      <w:tr w:rsidR="006F2704" w:rsidTr="00503FFD">
        <w:trPr>
          <w:trHeight w:hRule="exact" w:val="573"/>
        </w:trPr>
        <w:tc>
          <w:tcPr>
            <w:tcW w:w="716" w:type="pct"/>
            <w:vMerge w:val="restart"/>
            <w:shd w:val="clear" w:color="auto" w:fill="auto"/>
          </w:tcPr>
          <w:p w:rsidR="006F2704" w:rsidRPr="0032630E" w:rsidRDefault="006F2704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6F2704" w:rsidRPr="0032630E" w:rsidRDefault="006F2704" w:rsidP="00470F7B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11.4 The role of negative feedback</w:t>
            </w:r>
          </w:p>
        </w:tc>
        <w:tc>
          <w:tcPr>
            <w:tcW w:w="1309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606714AB" wp14:editId="6D90D5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0</wp:posOffset>
                      </wp:positionV>
                      <wp:extent cx="219075" cy="56134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8063"/>
                          <wp:lineTo x="11270" y="11729"/>
                          <wp:lineTo x="0" y="13928"/>
                          <wp:lineTo x="0" y="21258"/>
                          <wp:lineTo x="22539" y="21258"/>
                          <wp:lineTo x="22539" y="13928"/>
                          <wp:lineTo x="11270" y="11729"/>
                          <wp:lineTo x="22539" y="8063"/>
                          <wp:lineTo x="22539" y="0"/>
                          <wp:lineTo x="0" y="0"/>
                        </wp:wrapPolygon>
                      </wp:wrapTight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561340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2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-.2pt;margin-top:9.5pt;width:17.25pt;height:44.2pt;z-index:251761152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TMsAA&#10;AADbAAAADwAAAGRycy9kb3ducmV2LnhtbESP3YrCMBCF7wXfIYzgnaZ6IaEaZRV/QVis+wBDM9uW&#10;bSaliVrf3gjCXh7Oz8dZrDpbizu1vnKsYTJOQBDnzlRcaPi57kYKhA/IBmvHpOFJHlbLfm+BqXEP&#10;vtA9C4WII+xT1FCG0KRS+rwki37sGuLo/brWYoiyLaRp8RHHbS2nSTKTFiuOhBIb2pSU/2U3G7nq&#10;sE2u3/ZcbTOVufXNn/ZKaT0cdF9zEIG68B/+tI9Gw3QG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jTM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2qcEA&#10;AADbAAAADwAAAGRycy9kb3ducmV2LnhtbESP3YrCMBCF7wXfIYzgnaZ6oaEaRcXdVVhYtvoAQzO2&#10;xWZSmqjdtzeCsJeH8/NxluvO1uJOra8ca5iMExDEuTMVFxrOp4+RAuEDssHaMWn4Iw/rVb+3xNS4&#10;B//SPQuFiCPsU9RQhtCkUvq8JIt+7Bri6F1cazFE2RbStPiI47aW0ySZSYsVR0KJDe1Kyq/ZzUau&#10;+tonpx/7Xe0zlbntzR8/ldJ6OOg2CxCBuvAffrcPRsN0D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kdqnBAAAA2wAAAA8AAAAAAAAAAAAAAAAAmAIAAGRycy9kb3du&#10;cmV2LnhtbFBLBQYAAAAABAAEAPUAAACG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function of adrenaline and thyroxine.</w:t>
            </w:r>
          </w:p>
        </w:tc>
        <w:tc>
          <w:tcPr>
            <w:tcW w:w="189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68552FB0" wp14:editId="27135EE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2pt;margin-top:9.4pt;width:17.25pt;height:18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/gg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LEukX+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how adrenaline prepares the body for ‘fight or flight’.</w:t>
            </w:r>
          </w:p>
        </w:tc>
        <w:tc>
          <w:tcPr>
            <w:tcW w:w="174" w:type="pct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2D2CE0AB" wp14:editId="2DB3D9A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9.4pt;width:17.25pt;height:18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F2704" w:rsidTr="00503FFD">
        <w:trPr>
          <w:trHeight w:hRule="exact" w:val="569"/>
        </w:trPr>
        <w:tc>
          <w:tcPr>
            <w:tcW w:w="716" w:type="pct"/>
            <w:vMerge/>
            <w:shd w:val="clear" w:color="auto" w:fill="auto"/>
          </w:tcPr>
          <w:p w:rsidR="006F2704" w:rsidRPr="0032630E" w:rsidRDefault="006F2704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terpret and explain diagrams of negative feedback control.</w:t>
            </w:r>
          </w:p>
        </w:tc>
        <w:tc>
          <w:tcPr>
            <w:tcW w:w="189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200" behindDoc="1" locked="0" layoutInCell="1" allowOverlap="1" wp14:anchorId="67B2048E" wp14:editId="3365A57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05pt;margin-top:7.45pt;width:17.25pt;height:1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ign labelled flow diagrams of negative feedback control.</w:t>
            </w:r>
          </w:p>
        </w:tc>
        <w:tc>
          <w:tcPr>
            <w:tcW w:w="174" w:type="pct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5D896C98" wp14:editId="7C17DD0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45pt;width:17.25pt;height:18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LEthdaD&#10;AgAAJQUAAA4AAAAAAAAAAAAAAAAALgIAAGRycy9lMm9Eb2MueG1sUEsBAi0AFAAGAAgAAAAhAKBm&#10;5nX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F2704" w:rsidTr="00470F7B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6F2704" w:rsidRPr="006D7065" w:rsidRDefault="006F2704" w:rsidP="008A58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11.5 Human reproduction</w:t>
            </w:r>
          </w:p>
        </w:tc>
        <w:tc>
          <w:tcPr>
            <w:tcW w:w="1309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dentify oestrogen and testosterone as reproductive hormones in women and men respectively.</w:t>
            </w:r>
          </w:p>
        </w:tc>
        <w:tc>
          <w:tcPr>
            <w:tcW w:w="176" w:type="pct"/>
            <w:shd w:val="clear" w:color="auto" w:fill="auto"/>
          </w:tcPr>
          <w:p w:rsidR="006F2704" w:rsidRDefault="008A587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3A885A1F" wp14:editId="1BF63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219075" cy="6572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8139"/>
                          <wp:lineTo x="11270" y="10017"/>
                          <wp:lineTo x="0" y="14400"/>
                          <wp:lineTo x="0" y="21913"/>
                          <wp:lineTo x="22539" y="21913"/>
                          <wp:lineTo x="22539" y="14400"/>
                          <wp:lineTo x="11270" y="10017"/>
                          <wp:lineTo x="22539" y="8139"/>
                          <wp:lineTo x="22539" y="0"/>
                          <wp:lineTo x="0" y="0"/>
                        </wp:wrapPolygon>
                      </wp:wrapTight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657225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-.35pt;margin-top:6.25pt;width:17.25pt;height:51.75pt;z-index:251788800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4S8IA&#10;AADaAAAADwAAAGRycy9kb3ducmV2LnhtbESP32rCMBTG74W9QziD3WnqBiPUpmWOblMQxLoHODRn&#10;bVlzUpqo3dubgeDlx/fnx5cVk+3FmUbfOdawXCQgiGtnOm40fB8/5gqED8gGe8ek4Y88FPnDLMPU&#10;uAsf6FyFRsQR9ilqaEMYUil93ZJFv3ADcfR+3GgxRDk20ox4ieO2l89J8iotdhwJLQ703lL9W51s&#10;5KqvMjnu7a4rK1W59clvP5XS+ulxeluBCDSFe/jW3hgNL/B/Jd4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hLwgAAANo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FpMIA&#10;AADaAAAADwAAAGRycy9kb3ducmV2LnhtbESP32rCMBTG74W9QziD3WnqYCPUpmWOblMQxLoHODRn&#10;bVlzUpqo3dubgeDlx/fnx5cVk+3FmUbfOdawXCQgiGtnOm40fB8/5gqED8gGe8ek4Y88FPnDLMPU&#10;uAsf6FyFRsQR9ilqaEMYUil93ZJFv3ADcfR+3GgxRDk20ox4ieO2l89J8iotdhwJLQ703lL9W51s&#10;5KqvMjnu7a4rK1W59clvP5XS+ulxeluBCDSFe/jW3hgNL/B/Jd4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EWkwgAAANoAAAAPAAAAAAAAAAAAAAAAAJgCAABkcnMvZG93&#10;bnJldi54bWxQSwUGAAAAAAQABAD1AAAAhwMAAAAA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and contrast the changes to boys and girls during puberty.</w:t>
            </w:r>
          </w:p>
        </w:tc>
        <w:tc>
          <w:tcPr>
            <w:tcW w:w="189" w:type="pct"/>
            <w:shd w:val="clear" w:color="auto" w:fill="auto"/>
          </w:tcPr>
          <w:p w:rsidR="006F2704" w:rsidRDefault="008A5876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4EB544E4" wp14:editId="1B20D0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9375</wp:posOffset>
                      </wp:positionV>
                      <wp:extent cx="219075" cy="6572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8139"/>
                          <wp:lineTo x="11270" y="10017"/>
                          <wp:lineTo x="0" y="14400"/>
                          <wp:lineTo x="0" y="21913"/>
                          <wp:lineTo x="22539" y="21913"/>
                          <wp:lineTo x="22539" y="14400"/>
                          <wp:lineTo x="11270" y="10017"/>
                          <wp:lineTo x="22539" y="8139"/>
                          <wp:lineTo x="22539" y="0"/>
                          <wp:lineTo x="0" y="0"/>
                        </wp:wrapPolygon>
                      </wp:wrapTight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657225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7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2.15pt;margin-top:6.25pt;width:17.25pt;height:51.75pt;z-index:251790848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+SMIA&#10;AADaAAAADwAAAGRycy9kb3ducmV2LnhtbESP32rCMBTG74W9QziD3WnqLrZQm5Y5uk1BEOse4NCc&#10;tWXNSWmidm9vBoKXH9+fH19WTLYXZxp951jDcpGAIK6d6bjR8H38mCsQPiAb7B2Thj/yUOQPswxT&#10;4y58oHMVGhFH2KeooQ1hSKX0dUsW/cINxNH7caPFEOXYSDPiJY7bXj4nyYu02HEktDjQe0v1b3Wy&#10;kau+yuS4t7uurFTl1ie//VRK66fH6W0FItAU7uFbe2M0vML/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n5IwgAAANo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qOr4A&#10;AADaAAAADwAAAGRycy9kb3ducmV2LnhtbERPzYrCMBC+L/gOYQRva6oHCdUoKro/sLBYfYChGdti&#10;MylN1O7b7xwW9vjx/a82g2/Vg/rYBLYwm2agiMvgGq4sXM7HVwMqJmSHbWCy8EMRNuvRywpzF558&#10;okeRKiUhHHO0UKfU5VrHsiaPcRo6YuGuofeYBPaVdj0+Jdy3ep5lC+2xYWmosaN9TeWtuHvpNe+H&#10;7Pztv5pDYYqwu8fPN2OsnYyH7RJUoiH9i//cH86C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F6jq+AAAA2gAAAA8AAAAAAAAAAAAAAAAAmAIAAGRycy9kb3ducmV2&#10;LnhtbFBLBQYAAAAABAAEAPUAAACD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why fertility changes with age in men and women.</w:t>
            </w:r>
          </w:p>
        </w:tc>
        <w:tc>
          <w:tcPr>
            <w:tcW w:w="174" w:type="pct"/>
          </w:tcPr>
          <w:p w:rsidR="006F2704" w:rsidRDefault="00503FFD" w:rsidP="00470F7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54FC9FE4" wp14:editId="7A8ECEB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01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26" style="position:absolute;margin-left:1.05pt;margin-top:6.3pt;width:17.25pt;height:87pt;z-index:251769344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RpsAA&#10;AADbAAAADwAAAGRycy9kb3ducmV2LnhtbERPzWrCQBC+F3yHZQre6qZCyxJdRUVrC4XSxAcYsmMS&#10;zM6G7Krp23cOhR4/vv/levSdutEQ28AWnmcZKOIquJZrC6fy8GRAxYTssAtMFn4owno1eVhi7sKd&#10;v+lWpFpJCMccLTQp9bnWsWrIY5yFnli4cxg8JoFDrd2Adwn3nZ5n2av22LI0NNjTrqHqUly99Jrj&#10;Piu//Ge7L0wRttf48WaMtdPHcbMAlWhM/+I/97uz8CJ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2Rps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0PcIA&#10;AADbAAAADwAAAGRycy9kb3ducmV2LnhtbESP3WrCQBCF7wu+wzKCd3WjoK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TQ9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353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XHcAA&#10;AADbAAAADwAAAGRycy9kb3ducmV2LnhtbERPzWrCQBC+C77DMoXedNMeZEldgy2xVSiUxj7AkJ0m&#10;wexsyK4a3945FHr8+P7XxeR7daExdoEtPC0zUMR1cB03Fn6Ou4UBFROywz4wWbhRhGIzn60xd+HK&#10;33SpUqMkhGOOFtqUhlzrWLfkMS7DQCzcbxg9JoFjo92IVwn3vX7OspX22LE0tDjQW0v1qTp76TUf&#10;ZXb88p9dWZkqvJ7j4d0Yax8fpu0LqERT+hf/uffOwkrWyxf5A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dXHcAAAADbAAAADwAAAAAAAAAAAAAAAACYAgAAZHJzL2Rvd25y&#10;ZXYueG1sUEsFBgAAAAAEAAQA9QAAAIU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503FFD" w:rsidTr="00503FFD">
        <w:trPr>
          <w:trHeight w:val="536"/>
        </w:trPr>
        <w:tc>
          <w:tcPr>
            <w:tcW w:w="716" w:type="pct"/>
            <w:vMerge/>
            <w:shd w:val="clear" w:color="auto" w:fill="auto"/>
          </w:tcPr>
          <w:p w:rsidR="00503FFD" w:rsidRPr="0032630E" w:rsidRDefault="00503FFD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503FFD" w:rsidRPr="00DF05D1" w:rsidRDefault="00503FFD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what happens during the menstrual cycle.</w:t>
            </w:r>
          </w:p>
        </w:tc>
        <w:tc>
          <w:tcPr>
            <w:tcW w:w="176" w:type="pct"/>
            <w:shd w:val="clear" w:color="auto" w:fill="auto"/>
          </w:tcPr>
          <w:p w:rsidR="00503FFD" w:rsidRDefault="00503FFD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503FFD" w:rsidRPr="00DF05D1" w:rsidRDefault="00503FFD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name the hormones involved in the menstrual cycle.</w:t>
            </w:r>
          </w:p>
        </w:tc>
        <w:tc>
          <w:tcPr>
            <w:tcW w:w="189" w:type="pct"/>
            <w:shd w:val="clear" w:color="auto" w:fill="auto"/>
          </w:tcPr>
          <w:p w:rsidR="00503FFD" w:rsidRDefault="00503FFD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503FFD" w:rsidRPr="006D7065" w:rsidRDefault="00503FFD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the role of each hormone in the menstrual cycle.</w:t>
            </w:r>
          </w:p>
        </w:tc>
        <w:tc>
          <w:tcPr>
            <w:tcW w:w="174" w:type="pct"/>
          </w:tcPr>
          <w:p w:rsidR="00503FFD" w:rsidRDefault="00503FFD" w:rsidP="00470F7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6F2704" w:rsidTr="00470F7B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6F2704" w:rsidRPr="00D660BB" w:rsidRDefault="006F2704" w:rsidP="00470F7B">
            <w:pPr>
              <w:ind w:right="-161"/>
              <w:jc w:val="center"/>
              <w:rPr>
                <w:szCs w:val="22"/>
              </w:rPr>
            </w:pPr>
            <w:r>
              <w:rPr>
                <w:szCs w:val="22"/>
              </w:rPr>
              <w:t>B11.6 Hormones and the menstrual cycle</w:t>
            </w:r>
          </w:p>
        </w:tc>
        <w:tc>
          <w:tcPr>
            <w:tcW w:w="1309" w:type="pct"/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539CF0A3" wp14:editId="46C872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1130</wp:posOffset>
                      </wp:positionV>
                      <wp:extent cx="219075" cy="622935"/>
                      <wp:effectExtent l="0" t="0" r="28575" b="24765"/>
                      <wp:wrapTight wrapText="bothSides">
                        <wp:wrapPolygon edited="0">
                          <wp:start x="0" y="0"/>
                          <wp:lineTo x="0" y="7927"/>
                          <wp:lineTo x="11270" y="10569"/>
                          <wp:lineTo x="0" y="13872"/>
                          <wp:lineTo x="0" y="21798"/>
                          <wp:lineTo x="22539" y="21798"/>
                          <wp:lineTo x="22539" y="13872"/>
                          <wp:lineTo x="11270" y="10569"/>
                          <wp:lineTo x="22539" y="7927"/>
                          <wp:lineTo x="22539" y="0"/>
                          <wp:lineTo x="0" y="0"/>
                        </wp:wrapPolygon>
                      </wp:wrapTight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622935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6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026" style="position:absolute;margin-left:-.2pt;margin-top:11.9pt;width:17.25pt;height:49.05pt;z-index:251770368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s8cAA&#10;AADbAAAADwAAAGRycy9kb3ducmV2LnhtbESP3YrCMBCF7wXfIYzgnaZ6IaEaZRV/QVis+wBDM9uW&#10;bSaliVrf3gjCXh7Oz8dZrDpbizu1vnKsYTJOQBDnzlRcaPi57kYKhA/IBmvHpOFJHlbLfm+BqXEP&#10;vtA9C4WII+xT1FCG0KRS+rwki37sGuLo/brWYoiyLaRp8RHHbS2nSTKTFiuOhBIb2pSU/2U3G7nq&#10;sE2u3/ZcbTOVufXNn/ZKaT0cdF9zEIG68B/+tI9Gw2wK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ls8cAAAADbAAAADwAAAAAAAAAAAAAAAACYAgAAZHJzL2Rvd25y&#10;ZXYueG1sUEsFBgAAAAAEAAQA9QAAAIU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JasMA&#10;AADbAAAADwAAAGRycy9kb3ducmV2LnhtbESP3WrCQBCF7wu+wzKF3tVNWwhL6ioqtlUQxNgHGLLT&#10;JDQ7G7Kbn759VxC8PJyfj7NYTbYRA3W+dqzhZZ6AIC6cqbnU8H35eFYgfEA22DgmDX/kYbWcPSww&#10;M27kMw15KEUcYZ+hhiqENpPSFxVZ9HPXEkfvx3UWQ5RdKU2HYxy3jXxNklRarDkSKmxpW1Hxm/c2&#10;ctXXLrmc7LHe5Sp3m94fPpXS+ulxWr+DCDSFe/jW3hsN6Rt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XJas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6F2704" w:rsidRPr="00DF05D1" w:rsidRDefault="006F2704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name the glands that produce the hormones oestrogen, progesterone, LH and FSH.</w:t>
            </w:r>
          </w:p>
        </w:tc>
        <w:tc>
          <w:tcPr>
            <w:tcW w:w="189" w:type="pct"/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1392" behindDoc="0" locked="0" layoutInCell="1" allowOverlap="1" wp14:anchorId="12EB2D01" wp14:editId="632A32F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6840</wp:posOffset>
                      </wp:positionV>
                      <wp:extent cx="175895" cy="598170"/>
                      <wp:effectExtent l="0" t="0" r="14605" b="11430"/>
                      <wp:wrapTight wrapText="bothSides">
                        <wp:wrapPolygon edited="0">
                          <wp:start x="0" y="0"/>
                          <wp:lineTo x="0" y="8255"/>
                          <wp:lineTo x="11697" y="11006"/>
                          <wp:lineTo x="0" y="13758"/>
                          <wp:lineTo x="0" y="21325"/>
                          <wp:lineTo x="21054" y="21325"/>
                          <wp:lineTo x="21054" y="13758"/>
                          <wp:lineTo x="11697" y="11006"/>
                          <wp:lineTo x="21054" y="8255"/>
                          <wp:lineTo x="21054" y="0"/>
                          <wp:lineTo x="0" y="0"/>
                        </wp:wrapPolygon>
                      </wp:wrapTight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895" cy="598170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29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26" style="position:absolute;margin-left:2.3pt;margin-top:9.2pt;width:13.85pt;height:47.1pt;z-index:251771392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DasEA&#10;AADcAAAADwAAAGRycy9kb3ducmV2LnhtbERPzWrCQBC+F3yHZQRvdaMH2UZXqeJPCwUx9gGG7DQJ&#10;zc6G7Krp23cOhR4/vv/VZvCtulMfm8AWZtMMFHEZXMOVhc/r4dmAignZYRuYLPxQhM169LTC3IUH&#10;X+hepEpJCMccLdQpdbnWsazJY5yGjli4r9B7TAL7SrseHxLuWz3PsoX22LA01NjRrqbyu7h56TWn&#10;fXY9+49mX5gibG/x/WiMtZPx8LoElWhI/+I/95uzMH+R+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w2r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m8cQA&#10;AADcAAAADwAAAGRycy9kb3ducmV2LnhtbESP32rCMBTG74W9QziD3WlqL0bsjOJGdQ4EWd0DHJqz&#10;tticlCat3dubwWCXH9+fH996O9lWjNT7xrGG5SIBQVw603Cl4euynysQPiAbbB2Thh/ysN08zNaY&#10;GXfjTxqLUIk4wj5DDXUIXSalL2uy6BeuI47et+sthij7Spoeb3HctjJNkmdpseFIqLGjt5rKazHY&#10;yFXveXI521OTF6pwr4P/OCil9dPjtHsBEWgK/+G/9tFoSFdL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ZvH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the interactions of hormones in the control of the menstrual cycle.</w:t>
            </w:r>
          </w:p>
        </w:tc>
        <w:tc>
          <w:tcPr>
            <w:tcW w:w="174" w:type="pct"/>
          </w:tcPr>
          <w:p w:rsidR="006F2704" w:rsidRDefault="005D2425" w:rsidP="00470F7B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760" behindDoc="1" locked="0" layoutInCell="1" allowOverlap="1" wp14:anchorId="64F2F384" wp14:editId="5775067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47040</wp:posOffset>
                      </wp:positionV>
                      <wp:extent cx="158750" cy="213360"/>
                      <wp:effectExtent l="0" t="0" r="12700" b="15240"/>
                      <wp:wrapTight wrapText="bothSides">
                        <wp:wrapPolygon edited="0">
                          <wp:start x="0" y="0"/>
                          <wp:lineTo x="0" y="21214"/>
                          <wp:lineTo x="20736" y="21214"/>
                          <wp:lineTo x="20736" y="0"/>
                          <wp:lineTo x="0" y="0"/>
                        </wp:wrapPolygon>
                      </wp:wrapTight>
                      <wp:docPr id="1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750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4.1pt;margin-top:35.2pt;width:12.5pt;height:16.8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6F2704" w:rsidTr="005D2425">
        <w:trPr>
          <w:trHeight w:val="536"/>
        </w:trPr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2704" w:rsidRPr="0032630E" w:rsidRDefault="006F2704" w:rsidP="00470F7B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function of the hormones that control the menstrual cycle.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6F2704" w:rsidRDefault="006F2704" w:rsidP="00470F7B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</w:tcPr>
          <w:p w:rsidR="006F2704" w:rsidRPr="006D7065" w:rsidRDefault="006F2704" w:rsidP="00470F7B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terpret in detail a graph showing how the levels of hormones change.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6F2704" w:rsidRDefault="006F2704" w:rsidP="00470F7B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8A5876" w:rsidTr="00D52A17">
        <w:trPr>
          <w:trHeight w:val="745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32630E" w:rsidRDefault="008A5876" w:rsidP="008A5876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A5876" w:rsidRPr="0032630E" w:rsidRDefault="008A5876" w:rsidP="008A5876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8A5876" w:rsidRPr="0032630E" w:rsidRDefault="008A5876" w:rsidP="008A5876">
            <w:pPr>
              <w:pStyle w:val="02Head2"/>
              <w:spacing w:before="0"/>
              <w:ind w:right="-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11.7 Artificial control of fertility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DF05D1" w:rsidRDefault="008A5876" w:rsidP="008A5876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what contraception is and list examples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DF05D1" w:rsidRDefault="00503FFD" w:rsidP="00D52A17">
            <w:pPr>
              <w:pStyle w:val="02Head2"/>
              <w:spacing w:before="0" w:after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376" behindDoc="1" locked="0" layoutInCell="1" allowOverlap="1" wp14:anchorId="3F85D235" wp14:editId="0BDDFF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8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9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55pt;margin-top:3.85pt;width:17.25pt;height:18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DF05D1" w:rsidRDefault="008A5876" w:rsidP="008A5876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xplain how contraceptives work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DF05D1" w:rsidRDefault="00503FFD" w:rsidP="008A5876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520" behindDoc="1" locked="0" layoutInCell="1" allowOverlap="1" wp14:anchorId="5EB16FDC" wp14:editId="581D2F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9pt;margin-top:4.1pt;width:17.25pt;height:18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exgg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DF05D1" w:rsidRDefault="008A5876" w:rsidP="008A5876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knowledge of hormones in the menstrual cycle to suggest how hormonal contraceptives work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5D2425" w:rsidP="008A5876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712" behindDoc="1" locked="0" layoutInCell="1" allowOverlap="1" wp14:anchorId="72B60BE3" wp14:editId="4CF2F13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6040</wp:posOffset>
                      </wp:positionV>
                      <wp:extent cx="219075" cy="21336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21214"/>
                          <wp:lineTo x="22539" y="21214"/>
                          <wp:lineTo x="22539" y="0"/>
                          <wp:lineTo x="0" y="0"/>
                        </wp:wrapPolygon>
                      </wp:wrapTight>
                      <wp:docPr id="1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9pt;margin-top:5.2pt;width:17.25pt;height:16.8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8A5876" w:rsidTr="005D2425">
        <w:trPr>
          <w:trHeight w:val="657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Pr="0032630E" w:rsidRDefault="008A5876" w:rsidP="008A5876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Default="008A5876" w:rsidP="008A5876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tegorise contraceptives as hormonal and non-hormonal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Default="00D52A17" w:rsidP="00D52A17">
            <w:pPr>
              <w:pStyle w:val="02Head2"/>
              <w:spacing w:before="0" w:after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1" locked="0" layoutInCell="1" allowOverlap="1" wp14:anchorId="1F1D68AF" wp14:editId="4645CBE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6675</wp:posOffset>
                      </wp:positionV>
                      <wp:extent cx="219075" cy="21336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21214"/>
                          <wp:lineTo x="22539" y="21214"/>
                          <wp:lineTo x="22539" y="0"/>
                          <wp:lineTo x="0" y="0"/>
                        </wp:wrapPolygon>
                      </wp:wrapTight>
                      <wp:docPr id="10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85pt;margin-top:5.25pt;width:17.25pt;height:16.8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Default="008A5876" w:rsidP="00D52A1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list the advantage and disadvantage of different contraceptives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Default="00D52A17" w:rsidP="008A5876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616" behindDoc="1" locked="0" layoutInCell="1" allowOverlap="1" wp14:anchorId="7EAC3DF2" wp14:editId="30D175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7945</wp:posOffset>
                      </wp:positionV>
                      <wp:extent cx="219075" cy="21336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21214"/>
                          <wp:lineTo x="22539" y="21214"/>
                          <wp:lineTo x="22539" y="0"/>
                          <wp:lineTo x="0" y="0"/>
                        </wp:wrapPolygon>
                      </wp:wrapTight>
                      <wp:docPr id="1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1.2pt;margin-top:5.35pt;width:17.25pt;height:16.8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76" w:rsidRDefault="008A5876" w:rsidP="008A5876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different methods of contraception in detail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6" w:rsidRDefault="005D2425" w:rsidP="008A5876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664" behindDoc="1" locked="0" layoutInCell="1" allowOverlap="1" wp14:anchorId="6E9E7AB2" wp14:editId="50D5F0D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200</wp:posOffset>
                      </wp:positionV>
                      <wp:extent cx="219075" cy="213360"/>
                      <wp:effectExtent l="0" t="0" r="28575" b="15240"/>
                      <wp:wrapTight wrapText="bothSides">
                        <wp:wrapPolygon edited="0">
                          <wp:start x="0" y="0"/>
                          <wp:lineTo x="0" y="21214"/>
                          <wp:lineTo x="22539" y="21214"/>
                          <wp:lineTo x="22539" y="0"/>
                          <wp:lineTo x="0" y="0"/>
                        </wp:wrapPolygon>
                      </wp:wrapTight>
                      <wp:docPr id="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.9pt;margin-top:6pt;width:17.25pt;height:16.8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C168A5" w:rsidRDefault="00C168A5" w:rsidP="00922C15"/>
    <w:p w:rsidR="00C168A5" w:rsidRDefault="00C168A5" w:rsidP="00922C15"/>
    <w:tbl>
      <w:tblPr>
        <w:tblpPr w:leftFromText="181" w:rightFromText="181" w:vertAnchor="page" w:horzAnchor="margin" w:tblpY="3298"/>
        <w:tblOverlap w:val="never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4212"/>
        <w:gridCol w:w="566"/>
        <w:gridCol w:w="4041"/>
        <w:gridCol w:w="608"/>
        <w:gridCol w:w="3797"/>
        <w:gridCol w:w="560"/>
      </w:tblGrid>
      <w:tr w:rsidR="00C16549" w:rsidTr="001E3EC9">
        <w:trPr>
          <w:trHeight w:hRule="exact" w:val="709"/>
        </w:trPr>
        <w:tc>
          <w:tcPr>
            <w:tcW w:w="716" w:type="pct"/>
            <w:vMerge w:val="restar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C16549" w:rsidRDefault="00C16549" w:rsidP="001E3EC9"/>
          <w:p w:rsidR="00C16549" w:rsidRPr="006D7065" w:rsidRDefault="00C16549" w:rsidP="001E3E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11.8 Infertility treatments</w:t>
            </w:r>
          </w:p>
        </w:tc>
        <w:tc>
          <w:tcPr>
            <w:tcW w:w="1309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1808" behindDoc="0" locked="0" layoutInCell="1" allowOverlap="1" wp14:anchorId="452682F4" wp14:editId="717AA6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10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1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Rounded Rectangle 301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0" o:spid="_x0000_s1026" style="position:absolute;margin-left:.15pt;margin-top:6.75pt;width:17.25pt;height:87pt;z-index:251831808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ozsMA&#10;AADcAAAADwAAAGRycy9kb3ducmV2LnhtbESP32rCMBTG7we+QziCdzOtoITOKJu4OUEYa/cAh+bY&#10;FpuT0kStb78Igpcf358f33I92FZcqPeNYw3pNAFBXDrTcKXhr/h8VSB8QDbYOiYNN/KwXo1elpgZ&#10;d+VfuuShEnGEfYYa6hC6TEpf1mTRT11HHL2j6y2GKPtKmh6vcdy2cpYkC2mx4UiosaNNTeUpP9vI&#10;VbttUvzYQ7PNVe4+zn7/pZTWk/Hw/gYi0BCe4Uf722iYpync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oz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2ucQA&#10;AADcAAAADwAAAGRycy9kb3ducmV2LnhtbESP32rCMBTG74W9QziD3WlqYSN0RnGjOgeCrO4BDs1Z&#10;W2xOSpPW7u3NYODlx/fnx7faTLYVI/W+caxhuUhAEJfONFxp+D7v5gqED8gGW8ek4Zc8bNYPsxVm&#10;xl35i8YiVCKOsM9QQx1Cl0npy5os+oXriKP343qLIcq+kqbHaxy3rUyT5EVabDgSauzovabyUgw2&#10;ctVHnpxP9tjkhSrc2+A/90pp/fQ4bV9BBJrCPfzfPhgNz8sU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Nrn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301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TIsQA&#10;AADcAAAADwAAAGRycy9kb3ducmV2LnhtbESP32rCMBTG7wd7h3AG3q2pykboTMsm6hSEsboHODTH&#10;tticlCZq9/aLIOzy4/vz41sUo+3EhQbfOtYwTVIQxJUzLdcafg7rZwXCB2SDnWPS8EseivzxYYGZ&#10;cVf+pksZahFH2GeooQmhz6T0VUMWfeJ64ugd3WAxRDnU0gx4jeO2k7M0fZUWW46EBntaNlSdyrON&#10;XPW5Sg9fdt+uSlW6j7PfbZTSevI0vr+BCDSG//C9vTUaXqZz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kyL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56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what is meant by infertility and suggest reasons for it.</w:t>
            </w:r>
          </w:p>
        </w:tc>
        <w:tc>
          <w:tcPr>
            <w:tcW w:w="189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2832" behindDoc="0" locked="0" layoutInCell="1" allowOverlap="1" wp14:anchorId="095550BD" wp14:editId="2907156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14" name="Group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15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Rounded Rectangle 349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4" o:spid="_x0000_s1026" style="position:absolute;margin-left:2.05pt;margin-top:6.75pt;width:17.25pt;height:87pt;z-index:251832832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uzcIA&#10;AADcAAAADwAAAGRycy9kb3ducmV2LnhtbESP3YrCMBCF7xd8hzCCd2vqghKqUVRcXWFBrD7A0Ixt&#10;sZmUJmp9+40g7OXh/Hyc2aKztbhT6yvHGkbDBARx7kzFhYbz6ftTgfAB2WDtmDQ8ycNi3vuYYWrc&#10;g490z0Ih4gj7FDWUITSplD4vyaIfuoY4ehfXWgxRtoU0LT7iuK3lV5JMpMWKI6HEhtYl5dfsZiNX&#10;7TbJ6WB/q02mMre6+f1WKa0H/W45BRGoC//hd/vHaBiPxvA6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a7N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wusMA&#10;AADcAAAADwAAAGRycy9kb3ducmV2LnhtbESP22rCQBRF3wv+w3CEvtWJhcoQHUUlvUFBjH7AIXNM&#10;gpkzITO59O87hUIfN/uy2JvdZBsxUOdrxxqWiwQEceFMzaWG6+X1SYHwAdlg45g0fJOH3Xb2sMHU&#10;uJHPNOShFHGEfYoaqhDaVEpfVGTRL1xLHL2b6yyGKLtSmg7HOG4b+ZwkK2mx5kiosKVjRcU9723k&#10;qvcsuZzsV53lKneH3n++KaX143zar0EEmsJ/+K/9YTS8LF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wus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349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VIcQA&#10;AADcAAAADwAAAGRycy9kb3ducmV2LnhtbESP32rCMBTG7wd7h3AG3q2pglvoTMsm6hSEsboHODTH&#10;tticlCZq9/aLIOzy4/vz41sUo+3EhQbfOtYwTVIQxJUzLdcafg7rZwXCB2SDnWPS8EseivzxYYGZ&#10;cVf+pksZahFH2GeooQmhz6T0VUMWfeJ64ugd3WAxRDnU0gx4jeO2k7M0fZEWW46EBntaNlSdyrON&#10;XPW5Sg9fdt+uSlW6j7PfbZTSevI0vr+BCDSG//C9vTUa5tNX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lSH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180" w:type="pct"/>
            <w:shd w:val="clear" w:color="auto" w:fill="auto"/>
          </w:tcPr>
          <w:p w:rsidR="00C16549" w:rsidRPr="006D7065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FSH and IVF can be used to help treat infertility.</w:t>
            </w:r>
          </w:p>
        </w:tc>
        <w:tc>
          <w:tcPr>
            <w:tcW w:w="174" w:type="pct"/>
          </w:tcPr>
          <w:p w:rsidR="00C16549" w:rsidRDefault="00C16549" w:rsidP="001E3EC9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0FCC4FAF" wp14:editId="2C19A27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8566"/>
                          <wp:lineTo x="0" y="21600"/>
                          <wp:lineTo x="22539" y="21600"/>
                          <wp:lineTo x="22539" y="8566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18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51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8" o:spid="_x0000_s1026" style="position:absolute;margin-left:.75pt;margin-top:6.75pt;width:17.25pt;height:87pt;z-index:251833856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kyMMA&#10;AADcAAAADwAAAGRycy9kb3ducmV2LnhtbESP32rCMBTG7we+QzjC7jR1MMmqaZnidIIwVvcAh+bY&#10;ljUnpYla334RhF1+fH9+fMt8sK24UO8bxxpm0wQEcelMw5WGn+PHRIHwAdlg65g03MhDno2elpga&#10;d+VvuhShEnGEfYoa6hC6VEpf1mTRT11HHL2T6y2GKPtKmh6vcdy28iVJ5tJiw5FQY0frmsrf4mwj&#10;V+02yfHLHppNoQq3Ovv9Vimtn8fD+wJEoCH8hx/tT6PhdfYG9zPx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kyM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H6MEA&#10;AADcAAAADwAAAGRycy9kb3ducmV2LnhtbERPzWrCQBC+F/oOyxR6qxsFZYmuUou1Fgpi0gcYstMk&#10;NDsbsqvGt3cOhR4/vv/VZvSdutAQ28AWppMMFHEVXMu1he/y/cWAignZYReYLNwowmb9+LDC3IUr&#10;n+hSpFpJCMccLTQp9bnWsWrIY5yEnli4nzB4TAKHWrsBrxLuOz3LsoX22LI0NNjTW0PVb3H20ms+&#10;dll59F/trjBF2J7j594Ya5+fxtclqERj+hf/uQ/Ownwm8+WMHA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x+jBAAAA3A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353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ic8QA&#10;AADcAAAADwAAAGRycy9kb3ducmV2LnhtbESP32rCMBTG74W9QziD3WlqYSN0RnGjOgeCrO4BDs1Z&#10;W2xOSpPW7u3NYODlx/fnx7faTLYVI/W+caxhuUhAEJfONFxp+D7v5gqED8gGW8ek4Zc8bNYPsxVm&#10;xl35i8YiVCKOsM9QQx1Cl0npy5os+oXriKP343qLIcq+kqbHaxy3rUyT5EVabDgSauzovabyUgw2&#10;ctVHnpxP9tjkhSrc2+A/90pp/fQ4bV9BBJrCPfzfPhgNz+kS/s7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YnPEAAAA3AAAAA8AAAAAAAAAAAAAAAAAmAIAAGRycy9k&#10;b3ducmV2LnhtbFBLBQYAAAAABAAEAPUAAACJ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C16549" w:rsidTr="001E3EC9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C16549" w:rsidRPr="0032630E" w:rsidRDefault="00C16549" w:rsidP="001E3EC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steps used in IVF.</w:t>
            </w:r>
          </w:p>
        </w:tc>
        <w:tc>
          <w:tcPr>
            <w:tcW w:w="189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C16549" w:rsidRPr="006D7065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evaluate the advantages and disadvantages of IVF.</w:t>
            </w:r>
          </w:p>
        </w:tc>
        <w:tc>
          <w:tcPr>
            <w:tcW w:w="174" w:type="pct"/>
          </w:tcPr>
          <w:p w:rsidR="00C16549" w:rsidRDefault="00C16549" w:rsidP="001E3EC9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  <w:tr w:rsidR="00C16549" w:rsidTr="001E3EC9">
        <w:trPr>
          <w:trHeight w:hRule="exact" w:val="709"/>
        </w:trPr>
        <w:tc>
          <w:tcPr>
            <w:tcW w:w="716" w:type="pct"/>
            <w:vMerge/>
            <w:shd w:val="clear" w:color="auto" w:fill="auto"/>
          </w:tcPr>
          <w:p w:rsidR="00C16549" w:rsidRPr="0032630E" w:rsidRDefault="00C16549" w:rsidP="001E3EC9">
            <w:pPr>
              <w:pStyle w:val="02Head2"/>
              <w:spacing w:befor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56" w:type="pct"/>
            <w:shd w:val="clear" w:color="auto" w:fill="auto"/>
          </w:tcPr>
          <w:p w:rsidR="00C16549" w:rsidRPr="00DF05D1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outline the issues surrounding IVF.</w:t>
            </w:r>
          </w:p>
        </w:tc>
        <w:tc>
          <w:tcPr>
            <w:tcW w:w="189" w:type="pct"/>
            <w:shd w:val="clear" w:color="auto" w:fill="auto"/>
          </w:tcPr>
          <w:p w:rsidR="00C16549" w:rsidRDefault="00C16549" w:rsidP="001E3EC9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180" w:type="pct"/>
            <w:shd w:val="clear" w:color="auto" w:fill="auto"/>
          </w:tcPr>
          <w:p w:rsidR="00C16549" w:rsidRPr="006D7065" w:rsidRDefault="00C16549" w:rsidP="001E3EC9">
            <w:pPr>
              <w:pStyle w:val="02Head2"/>
              <w:spacing w:before="0"/>
              <w:ind w:right="-53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different viewpoints to make an informed decision on unused IVF embryos.</w:t>
            </w:r>
          </w:p>
        </w:tc>
        <w:tc>
          <w:tcPr>
            <w:tcW w:w="174" w:type="pct"/>
          </w:tcPr>
          <w:p w:rsidR="00C16549" w:rsidRDefault="00C16549" w:rsidP="001E3EC9">
            <w:pPr>
              <w:pStyle w:val="02Head2"/>
              <w:spacing w:before="0"/>
              <w:rPr>
                <w:noProof/>
                <w:lang w:eastAsia="en-GB"/>
              </w:rPr>
            </w:pPr>
          </w:p>
        </w:tc>
      </w:tr>
    </w:tbl>
    <w:p w:rsidR="00B312AA" w:rsidRDefault="00B312AA" w:rsidP="00922C15"/>
    <w:p w:rsidR="006261C8" w:rsidRPr="002611B2" w:rsidRDefault="006261C8" w:rsidP="00922C15"/>
    <w:sectPr w:rsidR="006261C8" w:rsidRPr="002611B2" w:rsidSect="00793471">
      <w:headerReference w:type="default" r:id="rId9"/>
      <w:footerReference w:type="default" r:id="rId10"/>
      <w:type w:val="continuous"/>
      <w:pgSz w:w="16838" w:h="11906" w:orient="landscape" w:code="9"/>
      <w:pgMar w:top="212" w:right="2948" w:bottom="1361" w:left="567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33" w:rsidRDefault="00273B33">
      <w:r>
        <w:separator/>
      </w:r>
    </w:p>
    <w:p w:rsidR="00273B33" w:rsidRDefault="00273B33"/>
    <w:p w:rsidR="00273B33" w:rsidRDefault="00273B33"/>
  </w:endnote>
  <w:endnote w:type="continuationSeparator" w:id="0">
    <w:p w:rsidR="00273B33" w:rsidRDefault="00273B33">
      <w:r>
        <w:continuationSeparator/>
      </w:r>
    </w:p>
    <w:p w:rsidR="00273B33" w:rsidRDefault="00273B33"/>
    <w:p w:rsidR="00273B33" w:rsidRDefault="0027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6E" w:rsidRDefault="00F04BEE" w:rsidP="00CF25F5">
    <w:pPr>
      <w:pStyle w:val="11Footer"/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54611</wp:posOffset>
              </wp:positionV>
              <wp:extent cx="6492240" cy="0"/>
              <wp:effectExtent l="0" t="0" r="22860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1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4.3pt" to="509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" strokecolor="#00812f"/>
          </w:pict>
        </mc:Fallback>
      </mc:AlternateContent>
    </w:r>
    <w:r w:rsidR="00395B6E">
      <w:t>© Oxford University Press 2016</w:t>
    </w:r>
    <w:r w:rsidR="00C72E63">
      <w:t xml:space="preserve">    </w:t>
    </w:r>
    <w:r w:rsidR="00C72E63" w:rsidRPr="00C72E63">
      <w:t>www.oxfordsecondary.co.uk/acknowledgements</w:t>
    </w:r>
  </w:p>
  <w:p w:rsidR="00395B6E" w:rsidRDefault="00395B6E" w:rsidP="00B63A5D">
    <w:pPr>
      <w:pStyle w:val="11Footer"/>
    </w:pPr>
    <w:r w:rsidRPr="00AA162B">
      <w:t>This resource sheet may have been changed from the original</w:t>
    </w:r>
    <w:r>
      <w:t>.</w:t>
    </w:r>
    <w:r>
      <w:tab/>
    </w:r>
    <w:r w:rsidRPr="00182CB2">
      <w:rPr>
        <w:rFonts w:ascii="FS Lola Bold" w:hAnsi="FS Lola Bold"/>
        <w:sz w:val="28"/>
        <w:szCs w:val="28"/>
      </w:rPr>
      <w:fldChar w:fldCharType="begin"/>
    </w:r>
    <w:r w:rsidRPr="00182CB2">
      <w:rPr>
        <w:rFonts w:ascii="FS Lola Bold" w:hAnsi="FS Lola Bold"/>
        <w:sz w:val="28"/>
        <w:szCs w:val="28"/>
      </w:rPr>
      <w:instrText xml:space="preserve"> PAGE </w:instrText>
    </w:r>
    <w:r w:rsidRPr="00182CB2">
      <w:rPr>
        <w:rFonts w:ascii="FS Lola Bold" w:hAnsi="FS Lola Bold"/>
        <w:sz w:val="28"/>
        <w:szCs w:val="28"/>
      </w:rPr>
      <w:fldChar w:fldCharType="separate"/>
    </w:r>
    <w:r w:rsidR="00AB05CC">
      <w:rPr>
        <w:rFonts w:ascii="FS Lola Bold" w:hAnsi="FS Lola Bold"/>
        <w:sz w:val="28"/>
        <w:szCs w:val="28"/>
      </w:rPr>
      <w:t>2</w:t>
    </w:r>
    <w:r w:rsidRPr="00182CB2">
      <w:rPr>
        <w:rFonts w:ascii="FS Lola Bold" w:hAnsi="FS Lola Bold"/>
        <w:sz w:val="28"/>
        <w:szCs w:val="28"/>
      </w:rPr>
      <w:fldChar w:fldCharType="end"/>
    </w:r>
  </w:p>
  <w:p w:rsidR="00395B6E" w:rsidRDefault="00395B6E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33" w:rsidRDefault="00273B33">
      <w:r>
        <w:separator/>
      </w:r>
    </w:p>
    <w:p w:rsidR="00273B33" w:rsidRDefault="00273B33"/>
    <w:p w:rsidR="00273B33" w:rsidRDefault="00273B33"/>
  </w:footnote>
  <w:footnote w:type="continuationSeparator" w:id="0">
    <w:p w:rsidR="00273B33" w:rsidRDefault="00273B33">
      <w:r>
        <w:continuationSeparator/>
      </w:r>
    </w:p>
    <w:p w:rsidR="00273B33" w:rsidRDefault="00273B33"/>
    <w:p w:rsidR="00273B33" w:rsidRDefault="00273B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6E" w:rsidRPr="004832A4" w:rsidRDefault="006A3A92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60800" behindDoc="1" locked="0" layoutInCell="1" allowOverlap="1" wp14:anchorId="45D50F3D" wp14:editId="19B65E32">
          <wp:simplePos x="0" y="0"/>
          <wp:positionH relativeFrom="column">
            <wp:posOffset>-360045</wp:posOffset>
          </wp:positionH>
          <wp:positionV relativeFrom="paragraph">
            <wp:posOffset>-408940</wp:posOffset>
          </wp:positionV>
          <wp:extent cx="10718800" cy="127635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9" b="34657"/>
                  <a:stretch/>
                </pic:blipFill>
                <pic:spPr bwMode="auto">
                  <a:xfrm>
                    <a:off x="0" y="0"/>
                    <a:ext cx="107188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BEE">
      <w:rPr>
        <w:lang w:eastAsia="en-GB"/>
      </w:rPr>
      <w:drawing>
        <wp:anchor distT="0" distB="0" distL="114300" distR="114300" simplePos="0" relativeHeight="251658752" behindDoc="1" locked="0" layoutInCell="1" allowOverlap="1" wp14:anchorId="5A6BA740" wp14:editId="6EFC2EAB">
          <wp:simplePos x="0" y="0"/>
          <wp:positionH relativeFrom="column">
            <wp:posOffset>-360045</wp:posOffset>
          </wp:positionH>
          <wp:positionV relativeFrom="paragraph">
            <wp:posOffset>-438785</wp:posOffset>
          </wp:positionV>
          <wp:extent cx="10695940" cy="2047875"/>
          <wp:effectExtent l="0" t="0" r="0" b="952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7"/>
                  <a:stretch>
                    <a:fillRect/>
                  </a:stretch>
                </pic:blipFill>
                <pic:spPr bwMode="auto">
                  <a:xfrm>
                    <a:off x="0" y="0"/>
                    <a:ext cx="1069594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BEE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519CCD" wp14:editId="32F91939">
              <wp:simplePos x="0" y="0"/>
              <wp:positionH relativeFrom="column">
                <wp:posOffset>3236595</wp:posOffset>
              </wp:positionH>
              <wp:positionV relativeFrom="page">
                <wp:posOffset>853440</wp:posOffset>
              </wp:positionV>
              <wp:extent cx="6169025" cy="517525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902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B6E" w:rsidRPr="00F94F1B" w:rsidRDefault="009E7E25" w:rsidP="00793471">
                          <w:pPr>
                            <w:pStyle w:val="00TopicNo"/>
                            <w:jc w:val="right"/>
                          </w:pPr>
                          <w:r>
                            <w:rPr>
                              <w:b/>
                            </w:rPr>
                            <w:t>B11</w:t>
                          </w:r>
                          <w:r w:rsidR="00274DD2">
                            <w:rPr>
                              <w:b/>
                            </w:rPr>
                            <w:t xml:space="preserve"> </w:t>
                          </w:r>
                          <w:r w:rsidR="007E3F88">
                            <w:rPr>
                              <w:b/>
                            </w:rPr>
                            <w:t>Hormon</w:t>
                          </w:r>
                          <w:r w:rsidR="00AB05CC">
                            <w:rPr>
                              <w:b/>
                            </w:rPr>
                            <w:t>al coordin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.85pt;margin-top:67.2pt;width:485.7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gsAIAALs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" filled="f" stroked="f">
              <v:textbox inset=",7.2pt,,7.2pt">
                <w:txbxContent>
                  <w:p w:rsidR="00395B6E" w:rsidRPr="00F94F1B" w:rsidRDefault="009E7E25" w:rsidP="00793471">
                    <w:pPr>
                      <w:pStyle w:val="00TopicNo"/>
                      <w:jc w:val="right"/>
                    </w:pPr>
                    <w:r>
                      <w:rPr>
                        <w:b/>
                      </w:rPr>
                      <w:t>B11</w:t>
                    </w:r>
                    <w:r w:rsidR="00274DD2">
                      <w:rPr>
                        <w:b/>
                      </w:rPr>
                      <w:t xml:space="preserve"> </w:t>
                    </w:r>
                    <w:r w:rsidR="007E3F88">
                      <w:rPr>
                        <w:b/>
                      </w:rPr>
                      <w:t>Hormon</w:t>
                    </w:r>
                    <w:r w:rsidR="00AB05CC">
                      <w:rPr>
                        <w:b/>
                      </w:rPr>
                      <w:t>al coordin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95B6E" w:rsidRPr="004057FD" w:rsidRDefault="00395B6E" w:rsidP="007A58C6">
    <w:pPr>
      <w:pStyle w:val="00PageSubhead"/>
      <w:rPr>
        <w:color w:val="178717"/>
      </w:rPr>
    </w:pPr>
    <w:r>
      <w:tab/>
      <w:t xml:space="preserve">   </w:t>
    </w:r>
    <w:r w:rsidR="004057FD">
      <w:tab/>
    </w:r>
    <w:r w:rsidRPr="004057FD">
      <w:rPr>
        <w:color w:val="178717"/>
      </w:rPr>
      <w:t xml:space="preserve">Student Checkli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131F3"/>
    <w:rsid w:val="0002167D"/>
    <w:rsid w:val="00032A0D"/>
    <w:rsid w:val="00033754"/>
    <w:rsid w:val="00040B3D"/>
    <w:rsid w:val="00046782"/>
    <w:rsid w:val="00050CDE"/>
    <w:rsid w:val="00063E1D"/>
    <w:rsid w:val="00070160"/>
    <w:rsid w:val="00070D40"/>
    <w:rsid w:val="00076713"/>
    <w:rsid w:val="00083BC8"/>
    <w:rsid w:val="00087A31"/>
    <w:rsid w:val="00094405"/>
    <w:rsid w:val="00095941"/>
    <w:rsid w:val="00096B5D"/>
    <w:rsid w:val="000A0407"/>
    <w:rsid w:val="000A09BD"/>
    <w:rsid w:val="000A39A6"/>
    <w:rsid w:val="000A64CA"/>
    <w:rsid w:val="000B4961"/>
    <w:rsid w:val="000D1A0B"/>
    <w:rsid w:val="000D1C4B"/>
    <w:rsid w:val="000D36F1"/>
    <w:rsid w:val="000E6A0F"/>
    <w:rsid w:val="000F5583"/>
    <w:rsid w:val="000F66EE"/>
    <w:rsid w:val="00101CD3"/>
    <w:rsid w:val="001053BB"/>
    <w:rsid w:val="001054D4"/>
    <w:rsid w:val="00105BC8"/>
    <w:rsid w:val="0010641F"/>
    <w:rsid w:val="00110CBA"/>
    <w:rsid w:val="001161A3"/>
    <w:rsid w:val="0011798C"/>
    <w:rsid w:val="00123C32"/>
    <w:rsid w:val="00127118"/>
    <w:rsid w:val="00132779"/>
    <w:rsid w:val="00136866"/>
    <w:rsid w:val="0014085B"/>
    <w:rsid w:val="00141747"/>
    <w:rsid w:val="00142228"/>
    <w:rsid w:val="00143EFE"/>
    <w:rsid w:val="00145D8A"/>
    <w:rsid w:val="0015466B"/>
    <w:rsid w:val="00163ABA"/>
    <w:rsid w:val="00173E81"/>
    <w:rsid w:val="00176D24"/>
    <w:rsid w:val="001776DE"/>
    <w:rsid w:val="00182CB2"/>
    <w:rsid w:val="001F63C2"/>
    <w:rsid w:val="002003EC"/>
    <w:rsid w:val="00230F37"/>
    <w:rsid w:val="00231315"/>
    <w:rsid w:val="00231D84"/>
    <w:rsid w:val="00234AC9"/>
    <w:rsid w:val="00235C7E"/>
    <w:rsid w:val="0023758F"/>
    <w:rsid w:val="00237A63"/>
    <w:rsid w:val="00241250"/>
    <w:rsid w:val="00241918"/>
    <w:rsid w:val="002470FB"/>
    <w:rsid w:val="002521B9"/>
    <w:rsid w:val="002543FD"/>
    <w:rsid w:val="002611B2"/>
    <w:rsid w:val="00261BCC"/>
    <w:rsid w:val="00264332"/>
    <w:rsid w:val="00273B33"/>
    <w:rsid w:val="00273B44"/>
    <w:rsid w:val="002745DF"/>
    <w:rsid w:val="00274DD2"/>
    <w:rsid w:val="002921C9"/>
    <w:rsid w:val="00292693"/>
    <w:rsid w:val="00292F4A"/>
    <w:rsid w:val="002959EF"/>
    <w:rsid w:val="002A0A36"/>
    <w:rsid w:val="002B1B03"/>
    <w:rsid w:val="002B69A0"/>
    <w:rsid w:val="002C613F"/>
    <w:rsid w:val="002D575B"/>
    <w:rsid w:val="002D711D"/>
    <w:rsid w:val="00306ADD"/>
    <w:rsid w:val="003134CD"/>
    <w:rsid w:val="00313855"/>
    <w:rsid w:val="0031520B"/>
    <w:rsid w:val="0032167F"/>
    <w:rsid w:val="00322AD6"/>
    <w:rsid w:val="00322D09"/>
    <w:rsid w:val="00333AE9"/>
    <w:rsid w:val="00341C45"/>
    <w:rsid w:val="00344CD8"/>
    <w:rsid w:val="00353638"/>
    <w:rsid w:val="0036195C"/>
    <w:rsid w:val="00361BE6"/>
    <w:rsid w:val="0037040F"/>
    <w:rsid w:val="00370E23"/>
    <w:rsid w:val="00371024"/>
    <w:rsid w:val="00375E12"/>
    <w:rsid w:val="003761F3"/>
    <w:rsid w:val="00380A79"/>
    <w:rsid w:val="0038377F"/>
    <w:rsid w:val="0038517B"/>
    <w:rsid w:val="00387C5A"/>
    <w:rsid w:val="003905FF"/>
    <w:rsid w:val="00393006"/>
    <w:rsid w:val="00395B6E"/>
    <w:rsid w:val="003A46C0"/>
    <w:rsid w:val="003A6A98"/>
    <w:rsid w:val="003A7249"/>
    <w:rsid w:val="003B4E73"/>
    <w:rsid w:val="003C1A6E"/>
    <w:rsid w:val="003C73BE"/>
    <w:rsid w:val="003E0BE3"/>
    <w:rsid w:val="003F5BAB"/>
    <w:rsid w:val="004057FD"/>
    <w:rsid w:val="00410825"/>
    <w:rsid w:val="00410EF8"/>
    <w:rsid w:val="00412BB3"/>
    <w:rsid w:val="00417F08"/>
    <w:rsid w:val="00424611"/>
    <w:rsid w:val="0042623E"/>
    <w:rsid w:val="004435D4"/>
    <w:rsid w:val="00450DA2"/>
    <w:rsid w:val="00450E4F"/>
    <w:rsid w:val="0046315D"/>
    <w:rsid w:val="00470F7B"/>
    <w:rsid w:val="00472B0D"/>
    <w:rsid w:val="00480021"/>
    <w:rsid w:val="004818B1"/>
    <w:rsid w:val="004832A4"/>
    <w:rsid w:val="004A4EA0"/>
    <w:rsid w:val="004B259D"/>
    <w:rsid w:val="004B3267"/>
    <w:rsid w:val="004B3953"/>
    <w:rsid w:val="004B7402"/>
    <w:rsid w:val="004C235E"/>
    <w:rsid w:val="004C52BB"/>
    <w:rsid w:val="004C5AEB"/>
    <w:rsid w:val="004C5FF3"/>
    <w:rsid w:val="004D2060"/>
    <w:rsid w:val="004D3F44"/>
    <w:rsid w:val="004D40F6"/>
    <w:rsid w:val="004E0B6A"/>
    <w:rsid w:val="004E26CF"/>
    <w:rsid w:val="004E6564"/>
    <w:rsid w:val="004F2240"/>
    <w:rsid w:val="004F3F38"/>
    <w:rsid w:val="00501FFD"/>
    <w:rsid w:val="00503FFD"/>
    <w:rsid w:val="00506414"/>
    <w:rsid w:val="005235ED"/>
    <w:rsid w:val="0052598E"/>
    <w:rsid w:val="005322EB"/>
    <w:rsid w:val="00532506"/>
    <w:rsid w:val="005372DB"/>
    <w:rsid w:val="005511BA"/>
    <w:rsid w:val="00551EB5"/>
    <w:rsid w:val="00555FF5"/>
    <w:rsid w:val="00560728"/>
    <w:rsid w:val="0056344F"/>
    <w:rsid w:val="005655BD"/>
    <w:rsid w:val="00577FCD"/>
    <w:rsid w:val="0058209E"/>
    <w:rsid w:val="0058437A"/>
    <w:rsid w:val="00584DB1"/>
    <w:rsid w:val="00585009"/>
    <w:rsid w:val="00586FF1"/>
    <w:rsid w:val="00587162"/>
    <w:rsid w:val="00587FBD"/>
    <w:rsid w:val="005906D5"/>
    <w:rsid w:val="005921A7"/>
    <w:rsid w:val="005921F2"/>
    <w:rsid w:val="005923C5"/>
    <w:rsid w:val="00593F4A"/>
    <w:rsid w:val="00594559"/>
    <w:rsid w:val="005B22EA"/>
    <w:rsid w:val="005C200A"/>
    <w:rsid w:val="005C78D0"/>
    <w:rsid w:val="005D2425"/>
    <w:rsid w:val="005E46AB"/>
    <w:rsid w:val="005E6E76"/>
    <w:rsid w:val="005F75FA"/>
    <w:rsid w:val="00610E32"/>
    <w:rsid w:val="00612B9B"/>
    <w:rsid w:val="00613E32"/>
    <w:rsid w:val="0061583F"/>
    <w:rsid w:val="006261C8"/>
    <w:rsid w:val="0063214F"/>
    <w:rsid w:val="0063359A"/>
    <w:rsid w:val="00636DA7"/>
    <w:rsid w:val="00637161"/>
    <w:rsid w:val="00637C6F"/>
    <w:rsid w:val="00641C9C"/>
    <w:rsid w:val="00651687"/>
    <w:rsid w:val="00657D55"/>
    <w:rsid w:val="00665C6C"/>
    <w:rsid w:val="00670DF6"/>
    <w:rsid w:val="0068123F"/>
    <w:rsid w:val="006840E8"/>
    <w:rsid w:val="00694EBF"/>
    <w:rsid w:val="0069690C"/>
    <w:rsid w:val="00696AF6"/>
    <w:rsid w:val="006A3A15"/>
    <w:rsid w:val="006A3A92"/>
    <w:rsid w:val="006A60A9"/>
    <w:rsid w:val="006A6A86"/>
    <w:rsid w:val="006B5AEB"/>
    <w:rsid w:val="006C0760"/>
    <w:rsid w:val="006C2675"/>
    <w:rsid w:val="006C584D"/>
    <w:rsid w:val="006C7BEB"/>
    <w:rsid w:val="006D1532"/>
    <w:rsid w:val="006D40B6"/>
    <w:rsid w:val="006D7065"/>
    <w:rsid w:val="006E0282"/>
    <w:rsid w:val="006E6757"/>
    <w:rsid w:val="006F2704"/>
    <w:rsid w:val="006F4E41"/>
    <w:rsid w:val="007067A2"/>
    <w:rsid w:val="00714D9B"/>
    <w:rsid w:val="007177FD"/>
    <w:rsid w:val="007207E3"/>
    <w:rsid w:val="007263DD"/>
    <w:rsid w:val="007310D2"/>
    <w:rsid w:val="007351EA"/>
    <w:rsid w:val="00736086"/>
    <w:rsid w:val="007413F4"/>
    <w:rsid w:val="00751115"/>
    <w:rsid w:val="007515D2"/>
    <w:rsid w:val="00754D1D"/>
    <w:rsid w:val="0076117C"/>
    <w:rsid w:val="00764B20"/>
    <w:rsid w:val="00773E20"/>
    <w:rsid w:val="00785CCA"/>
    <w:rsid w:val="00790927"/>
    <w:rsid w:val="00791316"/>
    <w:rsid w:val="00792A39"/>
    <w:rsid w:val="00793471"/>
    <w:rsid w:val="00793CCE"/>
    <w:rsid w:val="007A1474"/>
    <w:rsid w:val="007A58C6"/>
    <w:rsid w:val="007A7150"/>
    <w:rsid w:val="007B59FF"/>
    <w:rsid w:val="007C3F71"/>
    <w:rsid w:val="007C4474"/>
    <w:rsid w:val="007C4824"/>
    <w:rsid w:val="007D0BB1"/>
    <w:rsid w:val="007D1F65"/>
    <w:rsid w:val="007D41B3"/>
    <w:rsid w:val="007D744C"/>
    <w:rsid w:val="007E3F88"/>
    <w:rsid w:val="007F0014"/>
    <w:rsid w:val="007F0A4A"/>
    <w:rsid w:val="007F1909"/>
    <w:rsid w:val="007F3BCB"/>
    <w:rsid w:val="007F3F8F"/>
    <w:rsid w:val="0081576B"/>
    <w:rsid w:val="008208CD"/>
    <w:rsid w:val="00820BC5"/>
    <w:rsid w:val="0082734E"/>
    <w:rsid w:val="00831196"/>
    <w:rsid w:val="0083392F"/>
    <w:rsid w:val="008374F3"/>
    <w:rsid w:val="00842BC4"/>
    <w:rsid w:val="008559AA"/>
    <w:rsid w:val="00855CFF"/>
    <w:rsid w:val="00872B03"/>
    <w:rsid w:val="00882182"/>
    <w:rsid w:val="00890E2D"/>
    <w:rsid w:val="00890FF6"/>
    <w:rsid w:val="008A5876"/>
    <w:rsid w:val="008A768D"/>
    <w:rsid w:val="008B0E76"/>
    <w:rsid w:val="008B61B7"/>
    <w:rsid w:val="008D6C83"/>
    <w:rsid w:val="008D7269"/>
    <w:rsid w:val="008E2B1D"/>
    <w:rsid w:val="008E4D57"/>
    <w:rsid w:val="008E5812"/>
    <w:rsid w:val="008E597F"/>
    <w:rsid w:val="00906E4F"/>
    <w:rsid w:val="009129DC"/>
    <w:rsid w:val="00912DA0"/>
    <w:rsid w:val="009170E2"/>
    <w:rsid w:val="00922C15"/>
    <w:rsid w:val="00927DD6"/>
    <w:rsid w:val="009348BD"/>
    <w:rsid w:val="00940123"/>
    <w:rsid w:val="009419D3"/>
    <w:rsid w:val="00944896"/>
    <w:rsid w:val="00944E1A"/>
    <w:rsid w:val="00945FAD"/>
    <w:rsid w:val="00961534"/>
    <w:rsid w:val="00961FD3"/>
    <w:rsid w:val="00982141"/>
    <w:rsid w:val="009833D9"/>
    <w:rsid w:val="00985414"/>
    <w:rsid w:val="009870C6"/>
    <w:rsid w:val="009919C2"/>
    <w:rsid w:val="009963E1"/>
    <w:rsid w:val="009974B9"/>
    <w:rsid w:val="009A390A"/>
    <w:rsid w:val="009B2F95"/>
    <w:rsid w:val="009B7706"/>
    <w:rsid w:val="009D23B1"/>
    <w:rsid w:val="009E3DDC"/>
    <w:rsid w:val="009E6E09"/>
    <w:rsid w:val="009E7DEC"/>
    <w:rsid w:val="009E7E25"/>
    <w:rsid w:val="00A023DA"/>
    <w:rsid w:val="00A21E41"/>
    <w:rsid w:val="00A408EF"/>
    <w:rsid w:val="00A42935"/>
    <w:rsid w:val="00A47865"/>
    <w:rsid w:val="00A526BF"/>
    <w:rsid w:val="00A70412"/>
    <w:rsid w:val="00A772BB"/>
    <w:rsid w:val="00A80A63"/>
    <w:rsid w:val="00A92FE6"/>
    <w:rsid w:val="00A930C8"/>
    <w:rsid w:val="00A949E8"/>
    <w:rsid w:val="00A96DF6"/>
    <w:rsid w:val="00AA1C49"/>
    <w:rsid w:val="00AA577B"/>
    <w:rsid w:val="00AB05CC"/>
    <w:rsid w:val="00AB1269"/>
    <w:rsid w:val="00AB26C3"/>
    <w:rsid w:val="00AB56F1"/>
    <w:rsid w:val="00AD28E3"/>
    <w:rsid w:val="00AD3D25"/>
    <w:rsid w:val="00AF3D17"/>
    <w:rsid w:val="00B312AA"/>
    <w:rsid w:val="00B33530"/>
    <w:rsid w:val="00B3500D"/>
    <w:rsid w:val="00B4002D"/>
    <w:rsid w:val="00B4376F"/>
    <w:rsid w:val="00B449C4"/>
    <w:rsid w:val="00B51039"/>
    <w:rsid w:val="00B52025"/>
    <w:rsid w:val="00B52A9B"/>
    <w:rsid w:val="00B6300D"/>
    <w:rsid w:val="00B6318C"/>
    <w:rsid w:val="00B63A5D"/>
    <w:rsid w:val="00B6516C"/>
    <w:rsid w:val="00B6576C"/>
    <w:rsid w:val="00B75EC6"/>
    <w:rsid w:val="00B75F88"/>
    <w:rsid w:val="00B84068"/>
    <w:rsid w:val="00BA504F"/>
    <w:rsid w:val="00BA62FA"/>
    <w:rsid w:val="00BB0817"/>
    <w:rsid w:val="00BC0E1D"/>
    <w:rsid w:val="00BC5A84"/>
    <w:rsid w:val="00BC76F5"/>
    <w:rsid w:val="00BD2542"/>
    <w:rsid w:val="00BF2DF7"/>
    <w:rsid w:val="00C05D2D"/>
    <w:rsid w:val="00C06384"/>
    <w:rsid w:val="00C07C80"/>
    <w:rsid w:val="00C16549"/>
    <w:rsid w:val="00C168A5"/>
    <w:rsid w:val="00C17051"/>
    <w:rsid w:val="00C23E47"/>
    <w:rsid w:val="00C3282B"/>
    <w:rsid w:val="00C34980"/>
    <w:rsid w:val="00C47A82"/>
    <w:rsid w:val="00C514AC"/>
    <w:rsid w:val="00C56780"/>
    <w:rsid w:val="00C72DD1"/>
    <w:rsid w:val="00C72E63"/>
    <w:rsid w:val="00C9011C"/>
    <w:rsid w:val="00C97832"/>
    <w:rsid w:val="00CB40F4"/>
    <w:rsid w:val="00CB7488"/>
    <w:rsid w:val="00CC5695"/>
    <w:rsid w:val="00CD5CD6"/>
    <w:rsid w:val="00CE71F8"/>
    <w:rsid w:val="00CF25F5"/>
    <w:rsid w:val="00CF25FE"/>
    <w:rsid w:val="00D07034"/>
    <w:rsid w:val="00D2001F"/>
    <w:rsid w:val="00D22DB9"/>
    <w:rsid w:val="00D25229"/>
    <w:rsid w:val="00D36075"/>
    <w:rsid w:val="00D40148"/>
    <w:rsid w:val="00D414FF"/>
    <w:rsid w:val="00D4381C"/>
    <w:rsid w:val="00D50E35"/>
    <w:rsid w:val="00D52A17"/>
    <w:rsid w:val="00D55971"/>
    <w:rsid w:val="00D660BB"/>
    <w:rsid w:val="00D675B2"/>
    <w:rsid w:val="00D722D4"/>
    <w:rsid w:val="00D760E5"/>
    <w:rsid w:val="00D83289"/>
    <w:rsid w:val="00D87AD0"/>
    <w:rsid w:val="00DA472C"/>
    <w:rsid w:val="00DA7912"/>
    <w:rsid w:val="00DB02D8"/>
    <w:rsid w:val="00DB7DF9"/>
    <w:rsid w:val="00DC5575"/>
    <w:rsid w:val="00DC6A93"/>
    <w:rsid w:val="00DD3599"/>
    <w:rsid w:val="00DD3970"/>
    <w:rsid w:val="00DE3B3A"/>
    <w:rsid w:val="00DE40A6"/>
    <w:rsid w:val="00DE4899"/>
    <w:rsid w:val="00DE7654"/>
    <w:rsid w:val="00DF196A"/>
    <w:rsid w:val="00E00244"/>
    <w:rsid w:val="00E151B8"/>
    <w:rsid w:val="00E22C73"/>
    <w:rsid w:val="00E2442C"/>
    <w:rsid w:val="00E30715"/>
    <w:rsid w:val="00E311EA"/>
    <w:rsid w:val="00E3169E"/>
    <w:rsid w:val="00E33569"/>
    <w:rsid w:val="00E51AF3"/>
    <w:rsid w:val="00E5625C"/>
    <w:rsid w:val="00E63CFE"/>
    <w:rsid w:val="00E70714"/>
    <w:rsid w:val="00E76AA1"/>
    <w:rsid w:val="00E85E37"/>
    <w:rsid w:val="00E87304"/>
    <w:rsid w:val="00E92080"/>
    <w:rsid w:val="00E93A52"/>
    <w:rsid w:val="00E95E0E"/>
    <w:rsid w:val="00EA0B60"/>
    <w:rsid w:val="00EA2B90"/>
    <w:rsid w:val="00EA3F80"/>
    <w:rsid w:val="00EA6DC4"/>
    <w:rsid w:val="00EB0DAF"/>
    <w:rsid w:val="00EB156B"/>
    <w:rsid w:val="00EB24FD"/>
    <w:rsid w:val="00EB39FB"/>
    <w:rsid w:val="00EB3F6D"/>
    <w:rsid w:val="00EB57C7"/>
    <w:rsid w:val="00EB653A"/>
    <w:rsid w:val="00EB7284"/>
    <w:rsid w:val="00EC0B31"/>
    <w:rsid w:val="00EC1B0B"/>
    <w:rsid w:val="00EC2A85"/>
    <w:rsid w:val="00EC7F8F"/>
    <w:rsid w:val="00ED0DC6"/>
    <w:rsid w:val="00ED4789"/>
    <w:rsid w:val="00ED47C4"/>
    <w:rsid w:val="00EE0DF6"/>
    <w:rsid w:val="00EF200E"/>
    <w:rsid w:val="00EF33F4"/>
    <w:rsid w:val="00EF6E98"/>
    <w:rsid w:val="00F04BEE"/>
    <w:rsid w:val="00F12858"/>
    <w:rsid w:val="00F12E02"/>
    <w:rsid w:val="00F14416"/>
    <w:rsid w:val="00F144EC"/>
    <w:rsid w:val="00F22AD8"/>
    <w:rsid w:val="00F30F93"/>
    <w:rsid w:val="00F32101"/>
    <w:rsid w:val="00F37A1E"/>
    <w:rsid w:val="00F37EAB"/>
    <w:rsid w:val="00F41A88"/>
    <w:rsid w:val="00F45176"/>
    <w:rsid w:val="00F50213"/>
    <w:rsid w:val="00F520C2"/>
    <w:rsid w:val="00F5739C"/>
    <w:rsid w:val="00F73754"/>
    <w:rsid w:val="00F74FCB"/>
    <w:rsid w:val="00F94F1B"/>
    <w:rsid w:val="00FA27A2"/>
    <w:rsid w:val="00FA63B3"/>
    <w:rsid w:val="00FA6DCB"/>
    <w:rsid w:val="00FB0B97"/>
    <w:rsid w:val="00FB4BEC"/>
    <w:rsid w:val="00FB6349"/>
    <w:rsid w:val="00FD2D81"/>
    <w:rsid w:val="00FD7094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7A58-D8AD-45CB-A77D-4A039F8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8T14:15:00Z</dcterms:created>
  <dcterms:modified xsi:type="dcterms:W3CDTF">2017-09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2785688</vt:i4>
  </property>
  <property fmtid="{D5CDD505-2E9C-101B-9397-08002B2CF9AE}" pid="3" name="_NewReviewCycle">
    <vt:lpwstr/>
  </property>
  <property fmtid="{D5CDD505-2E9C-101B-9397-08002B2CF9AE}" pid="4" name="_PreviousAdHocReviewCycleID">
    <vt:i4>305445111</vt:i4>
  </property>
  <property fmtid="{D5CDD505-2E9C-101B-9397-08002B2CF9AE}" pid="5" name="_ReviewingToolsShownOnce">
    <vt:lpwstr/>
  </property>
</Properties>
</file>